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8A" w:rsidRPr="00813485" w:rsidRDefault="00383B8A" w:rsidP="00383B8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FF0000"/>
          <w:sz w:val="36"/>
          <w:szCs w:val="36"/>
          <w:bdr w:val="none" w:sz="0" w:space="0" w:color="auto" w:frame="1"/>
        </w:rPr>
      </w:pPr>
      <w:r w:rsidRPr="00813485">
        <w:rPr>
          <w:rFonts w:ascii="Times New Roman" w:eastAsia="Times New Roman" w:hAnsi="Times New Roman" w:cs="Times New Roman"/>
          <w:b/>
          <w:bCs/>
          <w:caps/>
          <w:color w:val="FF0000"/>
          <w:sz w:val="36"/>
          <w:szCs w:val="36"/>
          <w:bdr w:val="none" w:sz="0" w:space="0" w:color="auto" w:frame="1"/>
        </w:rPr>
        <w:t>УТРЕННЯЯ ЗАРЯДКА ДЛЯ РЕБЕНКА 6 — 7 ЛЕТ</w:t>
      </w:r>
    </w:p>
    <w:p w:rsidR="00383B8A" w:rsidRPr="00813485" w:rsidRDefault="00383B8A" w:rsidP="00383B8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bdr w:val="none" w:sz="0" w:space="0" w:color="auto" w:frame="1"/>
        </w:rPr>
      </w:pPr>
    </w:p>
    <w:p w:rsidR="00383B8A" w:rsidRPr="00813485" w:rsidRDefault="009250B8" w:rsidP="00383B8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bdr w:val="none" w:sz="0" w:space="0" w:color="auto" w:frame="1"/>
        </w:rPr>
      </w:pPr>
      <w:r w:rsidRPr="00813485">
        <w:rPr>
          <w:rFonts w:ascii="Times New Roman" w:eastAsia="Times New Roman" w:hAnsi="Times New Roman" w:cs="Times New Roman"/>
          <w:b/>
          <w:bCs/>
          <w:caps/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17145</wp:posOffset>
            </wp:positionV>
            <wp:extent cx="3587750" cy="1905000"/>
            <wp:effectExtent l="19050" t="0" r="0" b="0"/>
            <wp:wrapNone/>
            <wp:docPr id="3" name="Рисунок 2" descr="C:\Users\kurin\Desktop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rin\Desktop\s1200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0B8" w:rsidRPr="00813485" w:rsidRDefault="009250B8" w:rsidP="009250B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bdr w:val="none" w:sz="0" w:space="0" w:color="auto" w:frame="1"/>
        </w:rPr>
      </w:pPr>
    </w:p>
    <w:p w:rsidR="00383B8A" w:rsidRPr="00813485" w:rsidRDefault="009250B8" w:rsidP="00383B8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bdr w:val="none" w:sz="0" w:space="0" w:color="auto" w:frame="1"/>
        </w:rPr>
      </w:pPr>
      <w:r w:rsidRPr="00813485">
        <w:rPr>
          <w:rFonts w:ascii="Times New Roman" w:eastAsia="Times New Roman" w:hAnsi="Times New Roman" w:cs="Times New Roman"/>
          <w:b/>
          <w:bCs/>
          <w:caps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89860</wp:posOffset>
            </wp:positionH>
            <wp:positionV relativeFrom="paragraph">
              <wp:posOffset>-1270</wp:posOffset>
            </wp:positionV>
            <wp:extent cx="1171575" cy="628650"/>
            <wp:effectExtent l="19050" t="0" r="9525" b="0"/>
            <wp:wrapNone/>
            <wp:docPr id="5" name="Рисунок 1" descr="zarydka dly detei 6- 7 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rydka dly detei 6- 7 l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B8A" w:rsidRPr="00813485" w:rsidRDefault="00383B8A" w:rsidP="00383B8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bdr w:val="none" w:sz="0" w:space="0" w:color="auto" w:frame="1"/>
        </w:rPr>
      </w:pPr>
    </w:p>
    <w:p w:rsidR="00383B8A" w:rsidRPr="00813485" w:rsidRDefault="00383B8A" w:rsidP="00383B8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bdr w:val="none" w:sz="0" w:space="0" w:color="auto" w:frame="1"/>
        </w:rPr>
      </w:pPr>
    </w:p>
    <w:p w:rsidR="00383B8A" w:rsidRPr="00813485" w:rsidRDefault="00383B8A" w:rsidP="00383B8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bdr w:val="none" w:sz="0" w:space="0" w:color="auto" w:frame="1"/>
        </w:rPr>
      </w:pPr>
    </w:p>
    <w:p w:rsidR="00383B8A" w:rsidRPr="00813485" w:rsidRDefault="00383B8A" w:rsidP="00383B8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bdr w:val="none" w:sz="0" w:space="0" w:color="auto" w:frame="1"/>
        </w:rPr>
      </w:pPr>
    </w:p>
    <w:p w:rsidR="00383B8A" w:rsidRPr="00813485" w:rsidRDefault="00383B8A" w:rsidP="00383B8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bdr w:val="none" w:sz="0" w:space="0" w:color="auto" w:frame="1"/>
        </w:rPr>
      </w:pPr>
    </w:p>
    <w:p w:rsidR="00383B8A" w:rsidRPr="00813485" w:rsidRDefault="00383B8A" w:rsidP="00383B8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</w:rPr>
      </w:pPr>
    </w:p>
    <w:p w:rsidR="00813485" w:rsidRDefault="00813485" w:rsidP="00383B8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13485" w:rsidRPr="00E7464C" w:rsidRDefault="00813485" w:rsidP="00383B8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83B8A" w:rsidRPr="00E7464C" w:rsidRDefault="00383B8A" w:rsidP="00383B8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Перед тем, встать с постели сделайте упражнения для лица:  рот,  щек</w:t>
      </w:r>
      <w:r w:rsidR="009250B8" w:rsidRPr="00E7464C">
        <w:rPr>
          <w:rFonts w:ascii="Times New Roman" w:eastAsia="Times New Roman" w:hAnsi="Times New Roman" w:cs="Times New Roman"/>
          <w:sz w:val="28"/>
          <w:szCs w:val="28"/>
        </w:rPr>
        <w:t>и,</w:t>
      </w:r>
    </w:p>
    <w:p w:rsidR="00383B8A" w:rsidRPr="00E7464C" w:rsidRDefault="00383B8A" w:rsidP="00383B8A">
      <w:pPr>
        <w:shd w:val="clear" w:color="auto" w:fill="FFFFFF"/>
        <w:spacing w:after="384" w:line="40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 xml:space="preserve"> глаза. После этого ребенок  с удовольстви</w:t>
      </w:r>
      <w:r w:rsidR="00C47963" w:rsidRPr="00E7464C">
        <w:rPr>
          <w:rFonts w:ascii="Times New Roman" w:eastAsia="Times New Roman" w:hAnsi="Times New Roman" w:cs="Times New Roman"/>
          <w:sz w:val="28"/>
          <w:szCs w:val="28"/>
        </w:rPr>
        <w:t>ем начнет выполнять упражнения.</w:t>
      </w:r>
      <w:r w:rsidR="00602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64C">
        <w:rPr>
          <w:rFonts w:ascii="Times New Roman" w:eastAsia="Times New Roman" w:hAnsi="Times New Roman" w:cs="Times New Roman"/>
          <w:sz w:val="28"/>
          <w:szCs w:val="28"/>
        </w:rPr>
        <w:t>«Мимические» упражнения могут быть такими: поморгать  глазами, изобразить гримасы, вдуть щёки и т. д. При этом можно говорить: «Сначала у нас просыпаются глазки, потом щечки, потом ротик, уши….». Затем,  в положении лежа, сделайте упражнения для рук.</w:t>
      </w:r>
    </w:p>
    <w:p w:rsidR="00383B8A" w:rsidRPr="00E7464C" w:rsidRDefault="00383B8A" w:rsidP="00383B8A">
      <w:pPr>
        <w:numPr>
          <w:ilvl w:val="0"/>
          <w:numId w:val="1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 Поднимите руки над головой и потрясите.</w:t>
      </w:r>
    </w:p>
    <w:p w:rsidR="00383B8A" w:rsidRPr="00E7464C" w:rsidRDefault="00383B8A" w:rsidP="00383B8A">
      <w:pPr>
        <w:numPr>
          <w:ilvl w:val="0"/>
          <w:numId w:val="1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 Кистями рук выполняйте круговые движения.</w:t>
      </w:r>
    </w:p>
    <w:p w:rsidR="00383B8A" w:rsidRPr="00E7464C" w:rsidRDefault="00383B8A" w:rsidP="00383B8A">
      <w:pPr>
        <w:numPr>
          <w:ilvl w:val="0"/>
          <w:numId w:val="1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 Поднимите руки вперед, потом разведите в сторону. Сожмите в кулак и отведите руки вправо, потом влево.</w:t>
      </w:r>
    </w:p>
    <w:p w:rsidR="00383B8A" w:rsidRPr="00E7464C" w:rsidRDefault="00383B8A" w:rsidP="00383B8A">
      <w:pPr>
        <w:shd w:val="clear" w:color="auto" w:fill="FFFFFF"/>
        <w:spacing w:after="384" w:line="40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Ребенок готов к выполнению утренней зарядки. Физические упражнения можно выполнять как в комплексе, так и по отдельности. Упражнения в комплексе направлены на все части тела.   Включите танцевальную музыку и приступайте к зарядке. Варианты упражнений:</w:t>
      </w:r>
    </w:p>
    <w:p w:rsidR="00383B8A" w:rsidRPr="00E7464C" w:rsidRDefault="00383B8A" w:rsidP="00383B8A">
      <w:pPr>
        <w:numPr>
          <w:ilvl w:val="0"/>
          <w:numId w:val="2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 Ноги находятся на ширине плеч, руки поставьте на пояс. Делайте «скручивания» поочередно в разные стороны.</w:t>
      </w:r>
    </w:p>
    <w:p w:rsidR="00383B8A" w:rsidRPr="00E7464C" w:rsidRDefault="00383B8A" w:rsidP="00383B8A">
      <w:pPr>
        <w:numPr>
          <w:ilvl w:val="0"/>
          <w:numId w:val="2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Исходная позиция остается прежней. На первый счет руки вытянуть вперед и присесть, на второй ―  встать и руки положить на пояс, на третий – развести руки в стороны, на четвертый – согните к плечам, на пятый – вернитесь в исходную позицию.</w:t>
      </w:r>
    </w:p>
    <w:p w:rsidR="00F0627D" w:rsidRDefault="00F0627D" w:rsidP="00383B8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0627D" w:rsidRDefault="00F0627D" w:rsidP="00383B8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0627D" w:rsidRDefault="00F0627D" w:rsidP="00383B8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83B8A" w:rsidRPr="00E7464C" w:rsidRDefault="00383B8A" w:rsidP="00383B8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E746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Пример утренней зарядки с мячом</w:t>
      </w:r>
    </w:p>
    <w:p w:rsidR="00383B8A" w:rsidRPr="00E7464C" w:rsidRDefault="00383B8A" w:rsidP="00383B8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3B8A" w:rsidRPr="00E7464C" w:rsidRDefault="00383B8A" w:rsidP="00383B8A">
      <w:pPr>
        <w:numPr>
          <w:ilvl w:val="0"/>
          <w:numId w:val="3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 В руки возьмите маленький мяч и поднимите над головой.  Делайте  круговые движения корпусом.</w:t>
      </w:r>
    </w:p>
    <w:p w:rsidR="00383B8A" w:rsidRPr="00E7464C" w:rsidRDefault="00383B8A" w:rsidP="00383B8A">
      <w:pPr>
        <w:numPr>
          <w:ilvl w:val="0"/>
          <w:numId w:val="3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 Мячик остается в руках. Руки поднимите и потянитесь вверх. Сделайте  вместе с мячом  наклоны в разные стороны, затем наклоны корпуса вперед и назад.</w:t>
      </w:r>
    </w:p>
    <w:p w:rsidR="00383B8A" w:rsidRPr="00E7464C" w:rsidRDefault="00383B8A" w:rsidP="00383B8A">
      <w:pPr>
        <w:numPr>
          <w:ilvl w:val="0"/>
          <w:numId w:val="3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 Руки с мячом поднимите вверх. Встаньте на носки и  слегка приседайте.</w:t>
      </w:r>
    </w:p>
    <w:p w:rsidR="00383B8A" w:rsidRPr="00E7464C" w:rsidRDefault="00383B8A" w:rsidP="00383B8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746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мплекс упражнений №1 для детей 6 — 7 лет</w:t>
      </w:r>
    </w:p>
    <w:p w:rsidR="00383B8A" w:rsidRPr="00E7464C" w:rsidRDefault="00383B8A" w:rsidP="00383B8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3B8A" w:rsidRPr="00E7464C" w:rsidRDefault="00383B8A" w:rsidP="00383B8A">
      <w:pPr>
        <w:numPr>
          <w:ilvl w:val="0"/>
          <w:numId w:val="4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 Руки развести в стороны, затем поднять вверх, потом вытянуть вперед и опустить. Выполнять несколько раз.</w:t>
      </w:r>
    </w:p>
    <w:p w:rsidR="00383B8A" w:rsidRPr="00E7464C" w:rsidRDefault="00383B8A" w:rsidP="00383B8A">
      <w:pPr>
        <w:numPr>
          <w:ilvl w:val="0"/>
          <w:numId w:val="4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 Ноги поставить врозь, положить руки на пояс. Сделать простые наклоны в сторону. Затем можно усложнить задачу: к наклонам в сторону подключить наклоны корпуса вперед и назад.</w:t>
      </w:r>
    </w:p>
    <w:p w:rsidR="00383B8A" w:rsidRPr="00E7464C" w:rsidRDefault="00383B8A" w:rsidP="00383B8A">
      <w:pPr>
        <w:numPr>
          <w:ilvl w:val="0"/>
          <w:numId w:val="4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 Выполнить приседания с вытянутыми вперед руками.</w:t>
      </w:r>
    </w:p>
    <w:p w:rsidR="00383B8A" w:rsidRPr="00E7464C" w:rsidRDefault="00383B8A" w:rsidP="00383B8A">
      <w:pPr>
        <w:numPr>
          <w:ilvl w:val="0"/>
          <w:numId w:val="4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 Высоко поднимая ноги, выполните бег по кругу.</w:t>
      </w:r>
    </w:p>
    <w:p w:rsidR="00383B8A" w:rsidRPr="00E7464C" w:rsidRDefault="00383B8A" w:rsidP="00383B8A">
      <w:pPr>
        <w:numPr>
          <w:ilvl w:val="0"/>
          <w:numId w:val="4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 Остановитесь и начинайте шагать на месте, чтобы восстановить дыхание.</w:t>
      </w:r>
    </w:p>
    <w:p w:rsidR="00383B8A" w:rsidRPr="00E7464C" w:rsidRDefault="00383B8A" w:rsidP="00383B8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746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мплекс упражнений №2 для детей 6 — 7 лет</w:t>
      </w:r>
    </w:p>
    <w:p w:rsidR="00383B8A" w:rsidRPr="00E7464C" w:rsidRDefault="00383B8A" w:rsidP="00383B8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3B8A" w:rsidRPr="00E7464C" w:rsidRDefault="00383B8A" w:rsidP="00383B8A">
      <w:pPr>
        <w:numPr>
          <w:ilvl w:val="0"/>
          <w:numId w:val="5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 Руки поставить на пояс, ноги  — врозь. Для растяжения мышц шеи выполнить наклоны головой в правую и левую сторону, потом вперед и назад. После этого по часовой стрелке и обратно выполнить вращения головой.</w:t>
      </w:r>
    </w:p>
    <w:p w:rsidR="00383B8A" w:rsidRPr="00E7464C" w:rsidRDefault="00383B8A" w:rsidP="00383B8A">
      <w:pPr>
        <w:numPr>
          <w:ilvl w:val="0"/>
          <w:numId w:val="5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Руки вытянуть вперед, выполнить вращения в локтях в разные стороны.</w:t>
      </w:r>
    </w:p>
    <w:p w:rsidR="00383B8A" w:rsidRPr="00E7464C" w:rsidRDefault="00383B8A" w:rsidP="00383B8A">
      <w:pPr>
        <w:numPr>
          <w:ilvl w:val="0"/>
          <w:numId w:val="5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 Руки на поясе, наклоняйтесь вперед-назад, вправо-влево.</w:t>
      </w:r>
    </w:p>
    <w:p w:rsidR="00383B8A" w:rsidRPr="00E7464C" w:rsidRDefault="00383B8A" w:rsidP="00383B8A">
      <w:pPr>
        <w:numPr>
          <w:ilvl w:val="0"/>
          <w:numId w:val="5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 Выполнить бег на месте, затем перейти на шаг и восстановить дыхание.</w:t>
      </w:r>
    </w:p>
    <w:p w:rsidR="00383B8A" w:rsidRPr="00E7464C" w:rsidRDefault="00383B8A" w:rsidP="00383B8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ED3">
        <w:rPr>
          <w:rFonts w:ascii="Times New Roman" w:eastAsia="Times New Roman" w:hAnsi="Times New Roman" w:cs="Times New Roman"/>
          <w:b/>
          <w:bCs/>
          <w:sz w:val="40"/>
          <w:szCs w:val="32"/>
          <w:bdr w:val="none" w:sz="0" w:space="0" w:color="auto" w:frame="1"/>
        </w:rPr>
        <w:lastRenderedPageBreak/>
        <w:t>Комплекс упражнений №3 для детей 6 — 7 лет</w:t>
      </w:r>
      <w:r w:rsidRPr="00E7464C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6031266" cy="4581525"/>
            <wp:effectExtent l="19050" t="0" r="7584" b="0"/>
            <wp:docPr id="2" name="Рисунок 2" descr="zarydka dly detei 6- 7 le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rydka dly detei 6- 7 le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45" cy="458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FC" w:rsidRDefault="000D7FFC" w:rsidP="000D7FFC">
      <w:p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83B8A" w:rsidRPr="000D7FFC" w:rsidRDefault="00383B8A" w:rsidP="000D7FFC">
      <w:pPr>
        <w:numPr>
          <w:ilvl w:val="0"/>
          <w:numId w:val="6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7FFC">
        <w:rPr>
          <w:rFonts w:ascii="Times New Roman" w:eastAsia="Times New Roman" w:hAnsi="Times New Roman" w:cs="Times New Roman"/>
          <w:sz w:val="28"/>
          <w:szCs w:val="28"/>
        </w:rPr>
        <w:t> Чтобы разогреть мышцы шеи, начинайте ходьбу на месте.</w:t>
      </w:r>
    </w:p>
    <w:p w:rsidR="00383B8A" w:rsidRPr="00E7464C" w:rsidRDefault="00383B8A" w:rsidP="00383B8A">
      <w:pPr>
        <w:numPr>
          <w:ilvl w:val="0"/>
          <w:numId w:val="6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 Восстановите дыхание ― руки поднимите и опустите, и так несколько раз.</w:t>
      </w:r>
    </w:p>
    <w:p w:rsidR="00383B8A" w:rsidRPr="00E7464C" w:rsidRDefault="00383B8A" w:rsidP="00383B8A">
      <w:pPr>
        <w:numPr>
          <w:ilvl w:val="0"/>
          <w:numId w:val="6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 Сделать рывки как прямыми, так и согнутыми руками.</w:t>
      </w:r>
    </w:p>
    <w:p w:rsidR="00383B8A" w:rsidRPr="00E7464C" w:rsidRDefault="00383B8A" w:rsidP="00383B8A">
      <w:pPr>
        <w:numPr>
          <w:ilvl w:val="0"/>
          <w:numId w:val="6"/>
        </w:numPr>
        <w:spacing w:after="225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 xml:space="preserve"> Выполнить на месте прыжки, руки поставить на пояс. </w:t>
      </w:r>
      <w:proofErr w:type="gramStart"/>
      <w:r w:rsidRPr="00E7464C">
        <w:rPr>
          <w:rFonts w:ascii="Times New Roman" w:eastAsia="Times New Roman" w:hAnsi="Times New Roman" w:cs="Times New Roman"/>
          <w:sz w:val="28"/>
          <w:szCs w:val="28"/>
        </w:rPr>
        <w:t>Поочередно прыгать сначала на правой, потом на левой ноге.</w:t>
      </w:r>
      <w:proofErr w:type="gramEnd"/>
    </w:p>
    <w:p w:rsidR="00383B8A" w:rsidRPr="00E7464C" w:rsidRDefault="00383B8A" w:rsidP="00383B8A">
      <w:pPr>
        <w:shd w:val="clear" w:color="auto" w:fill="FFFFFF"/>
        <w:spacing w:after="384" w:line="40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>Упражнения в комплексе необходимо повторять по 6-8 раз.</w:t>
      </w:r>
    </w:p>
    <w:p w:rsidR="00383B8A" w:rsidRPr="00892ED3" w:rsidRDefault="00383B8A" w:rsidP="00383B8A">
      <w:pPr>
        <w:shd w:val="clear" w:color="auto" w:fill="FFFFFF"/>
        <w:spacing w:after="384" w:line="40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4C">
        <w:rPr>
          <w:rFonts w:ascii="Times New Roman" w:eastAsia="Times New Roman" w:hAnsi="Times New Roman" w:cs="Times New Roman"/>
          <w:sz w:val="28"/>
          <w:szCs w:val="28"/>
        </w:rPr>
        <w:t xml:space="preserve">Важно, чтобы ребенок во время зарядки правильно дышал, не задерживал дыхание. Длительность зарядки не должна превышать 30 минут. Выполнять </w:t>
      </w:r>
      <w:r w:rsidRPr="00892ED3">
        <w:rPr>
          <w:rFonts w:ascii="Times New Roman" w:eastAsia="Times New Roman" w:hAnsi="Times New Roman" w:cs="Times New Roman"/>
          <w:sz w:val="28"/>
          <w:szCs w:val="28"/>
        </w:rPr>
        <w:t>необходимо в хорошо проветренной комнате</w:t>
      </w:r>
      <w:r w:rsidR="00892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B8A" w:rsidRPr="00892ED3" w:rsidRDefault="00383B8A" w:rsidP="00892ED3">
      <w:pPr>
        <w:tabs>
          <w:tab w:val="left" w:pos="1418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2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бы ребенок постоянно хотел заниматься зарядкой по утрам, можно использовать веселую зарядку для детей 6-7 лет. </w:t>
      </w:r>
      <w:proofErr w:type="gramStart"/>
      <w:r w:rsidRPr="00892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имер, «Зарядка в стихах»,  упражнение «Зверята» (дать возможность ребенку показать </w:t>
      </w:r>
      <w:r w:rsidRPr="00892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животных или птиц, цапля – стоять на одной ноге, лягушка – прыгать, птица – махать руками и т.д.).</w:t>
      </w:r>
      <w:proofErr w:type="gramEnd"/>
      <w:r w:rsidRPr="00892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е поэкспериментировать и дать возможность ребенку придумать свои упражнения. Также ребенок может выступать в качестве наставника и придумать свои движения, которые вы должны будете повторить. Развлечь ребенка можно как угодно, главное проявить фантазию и смекалку.</w:t>
      </w:r>
    </w:p>
    <w:p w:rsidR="005056F1" w:rsidRPr="00892ED3" w:rsidRDefault="005056F1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5056F1" w:rsidRPr="00892ED3" w:rsidSect="00383B8A">
      <w:pgSz w:w="11906" w:h="16838"/>
      <w:pgMar w:top="1134" w:right="850" w:bottom="1134" w:left="1701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700"/>
    <w:multiLevelType w:val="multilevel"/>
    <w:tmpl w:val="00C4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46873"/>
    <w:multiLevelType w:val="multilevel"/>
    <w:tmpl w:val="A934D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F1279"/>
    <w:multiLevelType w:val="multilevel"/>
    <w:tmpl w:val="D7D2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68A5"/>
    <w:multiLevelType w:val="multilevel"/>
    <w:tmpl w:val="AEE2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77A6E"/>
    <w:multiLevelType w:val="multilevel"/>
    <w:tmpl w:val="1F96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E14DB"/>
    <w:multiLevelType w:val="multilevel"/>
    <w:tmpl w:val="8FC2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3B8A"/>
    <w:rsid w:val="000D7FFC"/>
    <w:rsid w:val="00150062"/>
    <w:rsid w:val="002E6B2D"/>
    <w:rsid w:val="00383B8A"/>
    <w:rsid w:val="0045709F"/>
    <w:rsid w:val="005056F1"/>
    <w:rsid w:val="00602B4A"/>
    <w:rsid w:val="00652708"/>
    <w:rsid w:val="00813485"/>
    <w:rsid w:val="00892ED3"/>
    <w:rsid w:val="008A0600"/>
    <w:rsid w:val="009250B8"/>
    <w:rsid w:val="00A128C1"/>
    <w:rsid w:val="00B46B9A"/>
    <w:rsid w:val="00C0790C"/>
    <w:rsid w:val="00C07C2D"/>
    <w:rsid w:val="00C47963"/>
    <w:rsid w:val="00CD1D86"/>
    <w:rsid w:val="00E7464C"/>
    <w:rsid w:val="00EC1053"/>
    <w:rsid w:val="00F0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9F"/>
  </w:style>
  <w:style w:type="paragraph" w:styleId="2">
    <w:name w:val="heading 2"/>
    <w:basedOn w:val="a"/>
    <w:link w:val="20"/>
    <w:uiPriority w:val="9"/>
    <w:qFormat/>
    <w:rsid w:val="00383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83B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B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83B8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8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3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razvitiedetei.info/wp-content/uploads/2014/08/zarydka-dly-detei-6-7-let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5FA8-9F30-4CEE-B605-5B68112D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7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nok2019@outlook.com</dc:creator>
  <cp:keywords/>
  <dc:description/>
  <cp:lastModifiedBy>User</cp:lastModifiedBy>
  <cp:revision>23</cp:revision>
  <dcterms:created xsi:type="dcterms:W3CDTF">2020-05-26T13:35:00Z</dcterms:created>
  <dcterms:modified xsi:type="dcterms:W3CDTF">2020-05-28T05:25:00Z</dcterms:modified>
</cp:coreProperties>
</file>